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475524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َأۡتُمۡ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هَاۚ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ۡدُ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سُـُٔواْ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ُجُوهَكُمۡ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ِيَدۡخُلُواْ</w:t>
                            </w:r>
                          </w:p>
                          <w:p w:rsidR="0028794F" w:rsidRPr="00475524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سۡجِدَ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دَخَلُوهُ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َّةٖ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ُتَبِّرُواْ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وۡاْ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ۡبِيرًا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سَىٰ</w:t>
                            </w:r>
                            <w:r w:rsidRPr="0047552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</w:p>
                          <w:p w:rsidR="0028794F" w:rsidRPr="00475524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حَمَكُمۡۚ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عُدتُّمۡ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عُدۡنَاۚ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حَصِيرًا</w:t>
                            </w:r>
                            <w:r w:rsidRPr="00475524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47552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28794F" w:rsidRPr="00475524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َّتِي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قۡوَمُ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بَشِّرُ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755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</w:p>
                          <w:p w:rsidR="0028794F" w:rsidRPr="00475524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47552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52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تَدۡنَا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ِيمٗا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دۡعُ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شَّرِّ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عَآءَهُۥ</w:t>
                            </w:r>
                            <w:r w:rsidRPr="00FC788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خَيۡرِۖ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جُولٗا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نَّهَارَ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يَتَيۡنِۖ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حَوۡنَآ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يَةَ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ۡنَآ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يَةَ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ُبۡصِرَةٗ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تَبۡتَغُواْ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C788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تَعۡلَمُواْ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َدَ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ِنِينَ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حِسَابَۚ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ُلَّ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صَّلۡنَٰهُ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تَفۡصِيلٗا </w:t>
                            </w:r>
                            <w:r w:rsidRPr="00FC78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١٢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ُلَّ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سَٰنٍ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زَمۡنَٰهُ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ٰٓئِرَهُۥ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ُنُقِهِۦۖ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ُخۡرِجُ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FC78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ِتَٰبٗا</w:t>
                            </w:r>
                          </w:p>
                          <w:p w:rsidR="0028794F" w:rsidRPr="00FC7882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لۡقَىٰهُ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َنشُورًا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قۡرَأۡ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ِتَٰبَكَ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فَىٰ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نَفۡسِكَ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FC788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788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</w:p>
                          <w:p w:rsidR="0028794F" w:rsidRPr="001F2BBA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ِيبٗا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ِ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هۡتَدَىٰ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تَدِي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َفۡسِهِۦۖ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1F2B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ضِلُّ</w:t>
                            </w:r>
                          </w:p>
                          <w:p w:rsidR="0028794F" w:rsidRPr="001F2BBA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َاۚ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زِرُ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ازِرَةٞ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ِزۡرَ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خۡرَىٰۗ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عَذِّبِينَ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1F2BB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بۡعَثَ</w:t>
                            </w:r>
                          </w:p>
                          <w:p w:rsidR="0028794F" w:rsidRPr="001F2BBA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رَدۡنَآ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ُهۡلِكَ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رۡيَةً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َرۡنَا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تۡرَفِيهَا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فَسَقُواْ</w:t>
                            </w:r>
                            <w:r w:rsidRPr="001F2BB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586DE7" w:rsidRPr="001F2BBA" w:rsidRDefault="0028794F" w:rsidP="0091222D">
                            <w:pPr>
                              <w:spacing w:after="0" w:line="295" w:lineRule="auto"/>
                              <w:jc w:val="center"/>
                              <w:rPr>
                                <w:w w:val="104"/>
                                <w:sz w:val="42"/>
                                <w:szCs w:val="42"/>
                              </w:rPr>
                            </w:pP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حَقَّ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دَمَّرۡنَٰهَا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دۡمِيرٗا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F2BB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BB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ُرُو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8794F" w:rsidRPr="00475524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َأۡتُمۡ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هَاۚ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ۡدُ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سُـُٔواْ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ُجُوهَكُمۡ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ِيَدۡخُلُواْ</w:t>
                      </w:r>
                    </w:p>
                    <w:p w:rsidR="0028794F" w:rsidRPr="00475524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مَسۡجِدَ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دَخَلُوهُ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َرَّةٖ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لِيُتَبِّرُواْ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لَوۡاْ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تۡبِيرًا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سَىٰ</w:t>
                      </w:r>
                      <w:r w:rsidRPr="0047552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رَبُّكُمۡ</w:t>
                      </w:r>
                    </w:p>
                    <w:p w:rsidR="0028794F" w:rsidRPr="00475524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رۡحَمَكُمۡۚ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عُدتُّمۡ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عُدۡنَاۚ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حَصِيرًا</w:t>
                      </w:r>
                      <w:r w:rsidRPr="00475524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475524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28794F" w:rsidRPr="00475524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َّتِي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ِيَ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قۡوَمُ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بَشِّرُ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755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مَلُونَ</w:t>
                      </w:r>
                    </w:p>
                    <w:p w:rsidR="0028794F" w:rsidRPr="00475524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رٗا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47552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52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أٓخِرَةِ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تَدۡنَا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ًا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ِيمٗا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دۡعُ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شَّرِّ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عَآءَهُۥ</w:t>
                      </w:r>
                      <w:r w:rsidRPr="00FC788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خَيۡرِۖ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جُولٗا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نَّهَارَ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يَتَيۡنِۖ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حَوۡنَآ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يَةَ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ۡنَآ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يَةَ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هَارِ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ُبۡصِرَةٗ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تَبۡتَغُواْ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FC788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بِّكُمۡ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تَعۡلَمُواْ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َدَ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ِنِينَ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حِسَابَۚ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ُلَّ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صَّلۡنَٰهُ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تَفۡصِيلٗا </w:t>
                      </w:r>
                      <w:r w:rsidRPr="00FC78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١٢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ُلَّ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سَٰنٍ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زَمۡنَٰهُ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ٰٓئِرَهُۥ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ُنُقِهِۦۖ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ُخۡرِجُ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FC78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ِتَٰبٗا</w:t>
                      </w:r>
                    </w:p>
                    <w:p w:rsidR="0028794F" w:rsidRPr="00FC7882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لۡقَىٰهُ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َنشُورًا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قۡرَأۡ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ِتَٰبَكَ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فَىٰ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نَفۡسِكَ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FC788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788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يۡكَ</w:t>
                      </w:r>
                    </w:p>
                    <w:p w:rsidR="0028794F" w:rsidRPr="001F2BBA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ِيبٗا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ِ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هۡتَدَىٰ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تَدِي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نَفۡسِهِۦۖ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لَّ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1F2B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ضِلُّ</w:t>
                      </w:r>
                    </w:p>
                    <w:p w:rsidR="0028794F" w:rsidRPr="001F2BBA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َاۚ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زِرُ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ازِرَةٞ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ِزۡرَ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خۡرَىٰۗ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عَذِّبِينَ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1F2BB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بۡعَثَ</w:t>
                      </w:r>
                    </w:p>
                    <w:p w:rsidR="0028794F" w:rsidRPr="001F2BBA" w:rsidRDefault="0028794F" w:rsidP="0091222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رَدۡنَآ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ُهۡلِكَ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رۡيَةً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َرۡنَا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تۡرَفِيهَا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فَسَقُواْ</w:t>
                      </w:r>
                      <w:r w:rsidRPr="001F2BB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586DE7" w:rsidRPr="001F2BBA" w:rsidRDefault="0028794F" w:rsidP="0091222D">
                      <w:pPr>
                        <w:spacing w:after="0" w:line="295" w:lineRule="auto"/>
                        <w:jc w:val="center"/>
                        <w:rPr>
                          <w:w w:val="104"/>
                          <w:sz w:val="42"/>
                          <w:szCs w:val="42"/>
                        </w:rPr>
                      </w:pP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حَقَّ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دَمَّرۡنَٰهَا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دۡمِيرٗا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1F2BB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BB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ُرُو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AF4154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ٖۗ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َبِّكَ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ذُنُوبِ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هِۦ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بِيرَۢا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صِيرٗا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AF41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28794F" w:rsidRPr="00AF4154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اجِلَةَ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جَّلۡنَا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رِيدُ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AF415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</w:p>
                          <w:p w:rsidR="0028794F" w:rsidRPr="00AF4154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صۡلَىٰهَا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ذۡمُومٗا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دۡحُورٗا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ٓخِرَةَ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سَعَىٰ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AF41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1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عۡيَهَا</w:t>
                            </w:r>
                          </w:p>
                          <w:p w:rsidR="0028794F" w:rsidRPr="00926D42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ؤۡمِنٞ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عۡيُهُم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شۡكُورٗا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ٗا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ُّمِدُّ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</w:p>
                          <w:p w:rsidR="0028794F" w:rsidRPr="00926D42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َٰٓؤُلَآءِ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طَآءِ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ۚ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طَآءُ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حۡظُورًا</w:t>
                            </w:r>
                            <w:r w:rsidRPr="00926D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926D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نظُرۡ</w:t>
                            </w:r>
                          </w:p>
                          <w:p w:rsidR="0028794F" w:rsidRPr="00F73FB3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ضَّلۡنَا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َهُمۡ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ٖۚ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لۡأٓخِرَةُ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بَرُ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رَجَٰتٖ</w:t>
                            </w:r>
                            <w:r w:rsidRPr="00F73F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كۡبَرُ</w:t>
                            </w:r>
                          </w:p>
                          <w:p w:rsidR="0028794F" w:rsidRPr="00F73FB3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ضِيلٗا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عَلۡ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خَرَ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قۡعُدَ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ذۡمُومٗا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َخۡذُولٗا </w:t>
                            </w:r>
                            <w:r w:rsidRPr="00F73F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٢ </w:t>
                            </w:r>
                          </w:p>
                          <w:p w:rsidR="0028794F" w:rsidRPr="00F73FB3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ضَىٰ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بُدُوٓاْ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يَّاهُ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ِٱلۡوَٰلِدَيۡنِ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حۡسَٰنًاۚ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مَّا</w:t>
                            </w:r>
                            <w:r w:rsidRPr="00F73FB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3FB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بۡلُغَنَّ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كَ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ِبَرَ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َدُهُمَآ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ِلَاهُمَا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قُل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مَآ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فّٖ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0E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ۡهَرۡهُمَا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هُمَا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رِيمٗا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خۡفِضۡ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َا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نَاحَ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ذُّلِّ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50E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ۡمَةِ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رۡحَمۡهُمَ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َيَانِي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َغِيرٗ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َّبُّكُمۡ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ُفُوسِكُمۡۚ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َٰلِحِينَ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ۡأَوَّٰبِينَ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غَفُورٗا </w:t>
                            </w:r>
                            <w:r w:rsidRPr="00C50E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٢٥ 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تِ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بَىٰ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َهُۥ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ِسۡكِينَ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بۡنَ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َذِّرۡ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بۡذِيرًا </w:t>
                            </w:r>
                            <w:r w:rsidRPr="00C50E0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٦ </w:t>
                            </w:r>
                          </w:p>
                          <w:p w:rsidR="0028794F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مُبَذِّرِينَ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خۡوَٰنَ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شَّيَٰطِينِۖ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C50E0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رَبِّهِۦ</w:t>
                            </w:r>
                          </w:p>
                          <w:p w:rsidR="00155155" w:rsidRPr="00C50E01" w:rsidRDefault="0028794F" w:rsidP="00C50E0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ُورٗ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مَّا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عۡرِضَنَّ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ۡهُمُ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حۡمَةٖ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C50E0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E0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رۡجُوه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8794F" w:rsidRPr="00AF4154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حٖۗ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رَبِّكَ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ذُنُوبِ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هِۦ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بِيرَۢا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صِيرٗا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</w:t>
                      </w:r>
                      <w:r w:rsidRPr="00AF41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28794F" w:rsidRPr="00AF4154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عَاجِلَةَ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جَّلۡنَا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ِمَن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ُّرِيدُ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AF415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</w:p>
                    <w:p w:rsidR="0028794F" w:rsidRPr="00AF4154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صۡلَىٰهَا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ذۡمُومٗا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دۡحُورٗا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ٓخِرَةَ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سَعَىٰ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َا</w:t>
                      </w:r>
                      <w:r w:rsidRPr="00AF41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1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عۡيَهَا</w:t>
                      </w:r>
                    </w:p>
                    <w:p w:rsidR="0028794F" w:rsidRPr="00926D42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ؤۡمِنٞ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عۡيُهُم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شۡكُورٗا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ٗا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ُّمِدُّ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ٓؤُلَآءِ</w:t>
                      </w:r>
                    </w:p>
                    <w:p w:rsidR="0028794F" w:rsidRPr="00926D42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َٰٓؤُلَآءِ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طَآءِ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ۚ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طَآءُ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حۡظُورًا</w:t>
                      </w:r>
                      <w:r w:rsidRPr="00926D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926D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نظُرۡ</w:t>
                      </w:r>
                    </w:p>
                    <w:p w:rsidR="0028794F" w:rsidRPr="00F73FB3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ضَّلۡنَا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َهُمۡ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ٖۚ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لۡأٓخِرَةُ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بَرُ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رَجَٰتٖ</w:t>
                      </w:r>
                      <w:r w:rsidRPr="00F73F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كۡبَرُ</w:t>
                      </w:r>
                    </w:p>
                    <w:p w:rsidR="0028794F" w:rsidRPr="00F73FB3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ۡضِيلٗا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عَلۡ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ًا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خَرَ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قۡعُدَ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ذۡمُومٗا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مَّخۡذُولٗا </w:t>
                      </w:r>
                      <w:r w:rsidRPr="00F73F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٢ </w:t>
                      </w:r>
                    </w:p>
                    <w:p w:rsidR="0028794F" w:rsidRPr="00F73FB3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ضَىٰ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بُدُوٓاْ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يَّاهُ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ِٱلۡوَٰلِدَيۡنِ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حۡسَٰنًاۚ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مَّا</w:t>
                      </w:r>
                      <w:r w:rsidRPr="00F73FB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3FB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بۡلُغَنَّ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كَ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ِبَرَ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َدُهُمَآ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ِلَاهُمَا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قُل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مَآ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فّٖ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0E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ۡهَرۡهُمَا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ُل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هُمَا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رِيمٗا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خۡفِضۡ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َا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نَاحَ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ذُّلِّ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َ</w:t>
                      </w:r>
                      <w:r w:rsidRPr="00C50E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ۡمَةِ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ُل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رۡحَمۡهُمَ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مَ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َيَانِي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َغِيرٗ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َّبُّكُمۡ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ُفُوسِكُمۡۚ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َٰلِحِينَ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ۡأَوَّٰبِينَ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غَفُورٗا </w:t>
                      </w:r>
                      <w:r w:rsidRPr="00C50E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٢٥ 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ءَاتِ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ا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ُرۡبَىٰ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قَّهُۥ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مِسۡكِينَ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بۡنَ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بَذِّرۡ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بۡذِيرًا </w:t>
                      </w:r>
                      <w:r w:rsidRPr="00C50E0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٢٦ </w:t>
                      </w:r>
                    </w:p>
                    <w:p w:rsidR="0028794F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مُبَذِّرِينَ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خۡوَٰنَ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شَّيَٰطِينِۖ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رَبِّهِۦ</w:t>
                      </w:r>
                    </w:p>
                    <w:p w:rsidR="00155155" w:rsidRPr="00C50E01" w:rsidRDefault="0028794F" w:rsidP="00C50E0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ُورٗ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مَّا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عۡرِضَنَّ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ۡهُمُ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بۡتِغَآءَ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حۡمَةٖ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C50E0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E0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رۡجُوه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ُل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يۡسُورٗا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جۡعَلۡ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َكَ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غۡلُولَةً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ُنُقِكَ</w:t>
                            </w:r>
                            <w:r w:rsidRPr="00C56D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سُطۡهَا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سۡطِ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قۡعُد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ُومٗا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حۡسُورًا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ۡدِرُۚ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عِبَادِهِۦ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بِيرَۢا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صِيرٗا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قۡتُلُوٓاْ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وۡلَٰدَكُمۡ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خَشۡيَةَ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مۡلَٰقٖۖ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نَرۡزُقُهُمۡ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إِيَّاكُمۡۚ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تۡلَهُمۡ</w:t>
                            </w:r>
                            <w:r w:rsidRPr="00C56DD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ِطۡـٔٗ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قۡرَبُواْ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زِّنَىٰٓۖ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ٰحِشَةٗ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سَآءَ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سَبِيلٗا 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٣٢ 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قۡتُلُواْ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فۡسَ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رَّمَ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حَقِّۗ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تِلَ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ظۡلُومٗا</w:t>
                            </w:r>
                            <w:r w:rsidRPr="00C56D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وَلِيِّهِۦ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لۡطَٰنٗا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سۡرِف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ِّي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تۡلِۖ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مَنصُورٗا </w:t>
                            </w:r>
                            <w:r w:rsidRPr="00C56D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٣ 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ۡرَبُواْ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ل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تِيمِ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تِي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لُغَ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ُدَّهُۥۚ</w:t>
                            </w:r>
                            <w:r w:rsidRPr="00C56D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وۡفُواْ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عَهۡدِۖ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هۡدَ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سۡـُٔولٗا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وۡفُواْ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َيۡلَ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ِلۡتُمۡ</w:t>
                            </w:r>
                            <w:r w:rsidRPr="00C56DD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زِنُواْ</w:t>
                            </w:r>
                          </w:p>
                          <w:p w:rsidR="0028794F" w:rsidRPr="00C56DD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قِسۡطَاسِ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سۡتَقِيمِۚ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حۡسَنُ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وِيلٗا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قۡفُ</w:t>
                            </w:r>
                            <w:r w:rsidRPr="00C56D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D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</w:p>
                          <w:p w:rsidR="0028794F" w:rsidRPr="008317FB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ٌۚ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ۡع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بَصَر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فُؤَاد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31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</w:p>
                          <w:p w:rsidR="0028794F" w:rsidRPr="002772FA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772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ۡـُٔولٗا</w:t>
                            </w:r>
                            <w:r w:rsidRPr="002772FA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2772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ۡشِ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772FA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َحًاۖ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ۡرِقَ</w:t>
                            </w:r>
                            <w:r w:rsidRPr="002772FA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2772FA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2772F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72F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لُغَ</w:t>
                            </w:r>
                          </w:p>
                          <w:p w:rsidR="0028794F" w:rsidRPr="0028095B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ِبَال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ُولٗا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يِّئُهُۥ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مَكۡرُوهٗا 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٣٨ </w:t>
                            </w:r>
                          </w:p>
                          <w:p w:rsidR="0028794F" w:rsidRPr="0028095B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ٓ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حَىٰٓ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ِكۡمَةِۗ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عَلۡ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  <w:r w:rsidRPr="0028095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ءَاخَرَ </w:t>
                            </w:r>
                          </w:p>
                          <w:p w:rsidR="00572C77" w:rsidRPr="0028095B" w:rsidRDefault="0028794F" w:rsidP="0028095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تُلۡقَىٰ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لُومٗا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دۡحُورًا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فَأَصۡفَىٰكُمۡ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ُكُم</w:t>
                            </w:r>
                            <w:r w:rsidRPr="002809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09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ۡبَن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ُل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يۡسُورٗا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جۡعَلۡ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َكَ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غۡلُولَةً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ُنُقِكَ</w:t>
                      </w:r>
                      <w:r w:rsidRPr="00C56D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بۡسُطۡهَا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سۡطِ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تَقۡعُد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لُومٗا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حۡسُورًا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سُطُ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ِزۡقَ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مَن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ۡدِرُۚ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عِبَادِهِۦ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بِيرَۢا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صِيرٗا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قۡتُلُوٓاْ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وۡلَٰدَكُمۡ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خَشۡيَةَ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مۡلَٰقٖۖ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نَرۡزُقُهُمۡ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إِيَّاكُمۡۚ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تۡلَهُمۡ</w:t>
                      </w:r>
                      <w:r w:rsidRPr="00C56DD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ِطۡـٔٗ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قۡرَبُواْ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زِّنَىٰٓۖ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ٰحِشَةٗ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سَآءَ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سَبِيلٗا 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٣٢ 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قۡتُلُواْ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فۡسَ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رَّمَ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حَقِّۗ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تِلَ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ظۡلُومٗا</w:t>
                      </w:r>
                      <w:r w:rsidRPr="00C56D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َدۡ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وَلِيِّهِۦ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لۡطَٰنٗا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ا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سۡرِف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ِّي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تۡلِۖ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مَنصُورٗا </w:t>
                      </w:r>
                      <w:r w:rsidRPr="00C56D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٣ 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ۡرَبُواْ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ل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يَتِيمِ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َّتِي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لُغَ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شُدَّهُۥۚ</w:t>
                      </w:r>
                      <w:r w:rsidRPr="00C56D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وۡفُواْ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عَهۡدِۖ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هۡدَ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سۡـُٔولٗا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وۡفُواْ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َيۡلَ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ذَا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ِلۡتُمۡ</w:t>
                      </w:r>
                      <w:r w:rsidRPr="00C56DD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زِنُواْ</w:t>
                      </w:r>
                    </w:p>
                    <w:p w:rsidR="0028794F" w:rsidRPr="00C56DD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قِسۡطَاسِ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سۡتَقِيمِۚ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حۡسَنُ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وِيلٗا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قۡفُ</w:t>
                      </w:r>
                      <w:r w:rsidRPr="00C56D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D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</w:p>
                    <w:p w:rsidR="0028794F" w:rsidRPr="008317FB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لۡمٌۚ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ۡع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بَصَر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فُؤَاد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31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</w:t>
                      </w:r>
                    </w:p>
                    <w:p w:rsidR="0028794F" w:rsidRPr="002772FA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772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سۡـُٔولٗا</w:t>
                      </w:r>
                      <w:r w:rsidRPr="002772FA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2772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تَمۡشِ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772FA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َرَحًاۖ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لَن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تَخۡرِقَ</w:t>
                      </w:r>
                      <w:r w:rsidRPr="002772FA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2772FA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لَن</w:t>
                      </w:r>
                      <w:r w:rsidRPr="002772F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72FA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تَبۡلُغَ</w:t>
                      </w:r>
                    </w:p>
                    <w:p w:rsidR="0028794F" w:rsidRPr="0028095B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ِبَال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ُولٗا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يِّئُهُۥ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مَكۡرُوهٗا 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٣٨ </w:t>
                      </w:r>
                    </w:p>
                    <w:p w:rsidR="0028794F" w:rsidRPr="0028095B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مَّآ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وۡحَىٰٓ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حِكۡمَةِۗ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تَجۡعَلۡ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لَٰهًا</w:t>
                      </w:r>
                      <w:r w:rsidRPr="0028095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ءَاخَرَ </w:t>
                      </w:r>
                    </w:p>
                    <w:p w:rsidR="00572C77" w:rsidRPr="0028095B" w:rsidRDefault="0028794F" w:rsidP="0028095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تُلۡقَىٰ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لُومٗا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دۡحُورًا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فَأَصۡفَىٰكُمۡ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ُكُم</w:t>
                      </w:r>
                      <w:r w:rsidRPr="002809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09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ۡبَن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A910D0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خَذَ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ِ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َٰثًاۚ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تَقُولُونَ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ًا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A910D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صَرَّفۡنَا</w:t>
                            </w:r>
                          </w:p>
                          <w:p w:rsidR="0028794F" w:rsidRPr="00A910D0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َذَّكَّرُواْ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زِيدُهُمۡ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فُورٗا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A910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28794F" w:rsidRPr="00A910D0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عَهُۥٓ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ِهَةٞ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ٱبۡتَغَوۡاْ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0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سَبِيلٗا </w:t>
                            </w:r>
                            <w:r w:rsidRPr="00A910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٤٢ </w:t>
                            </w:r>
                          </w:p>
                          <w:p w:rsidR="0028794F" w:rsidRPr="00897CE8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ۡحَٰنَهُۥ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عَٰلَىٰ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عُلُوّٗا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تُسَبِّحُ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ُ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ۡعُ</w:t>
                            </w:r>
                          </w:p>
                          <w:p w:rsidR="0028794F" w:rsidRPr="00897CE8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97CE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ُ</w:t>
                            </w:r>
                            <w:r w:rsidRPr="00897CE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نَّۚ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897CE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97CE8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َبِّحُ</w:t>
                            </w:r>
                            <w:r w:rsidRPr="00897CE8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َمۡدِهِۦ</w:t>
                            </w:r>
                            <w:r w:rsidRPr="00897CE8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897CE8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897CE8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قَهُونَ</w:t>
                            </w:r>
                          </w:p>
                          <w:p w:rsidR="0028794F" w:rsidRPr="00897CE8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بِيحَهُمۡۚ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لِيمًا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رَأۡتَ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897CE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C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</w:p>
                          <w:p w:rsidR="0028794F" w:rsidRPr="00CF10D1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كَ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جَابٗا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سۡتُورٗا</w:t>
                            </w:r>
                            <w:r w:rsidRPr="00CF10D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CF10D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</w:p>
                          <w:p w:rsidR="0028794F" w:rsidRPr="00CF10D1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ِنَّةً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فۡقَهُوهُ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ذَانِهِمۡ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ۡرٗاۚ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كَرۡتَ</w:t>
                            </w:r>
                            <w:r w:rsidRPr="00CF10D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</w:p>
                          <w:p w:rsidR="0028794F" w:rsidRPr="00CF10D1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ۡدَهُۥ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َّوۡاْ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بَٰرِهِمۡ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نُفُورٗا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مِعُونَ</w:t>
                            </w:r>
                            <w:r w:rsidRPr="00CF10D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</w:p>
                          <w:p w:rsidR="0028794F" w:rsidRPr="00CF10D1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مِعُونَ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جۡوَىٰٓ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بِعُونَ</w:t>
                            </w:r>
                            <w:r w:rsidRPr="00CF10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28794F" w:rsidRPr="00004A6E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جُلٗا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سۡحُورًا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نظُرۡ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ضَرَبُواْ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مۡثَالَ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ضَلُّواْ</w:t>
                            </w:r>
                            <w:r w:rsidRPr="00004A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:rsidR="0028794F" w:rsidRPr="00004A6E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عِظَٰمٗا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رُفَٰتًا</w:t>
                            </w:r>
                            <w:r w:rsidRPr="00004A6E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4A6E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</w:p>
                          <w:p w:rsidR="0028794F" w:rsidRPr="00C918C6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بۡعُوثُونَ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ٗا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ِيدٗا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۞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ونُواْ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ِجَارَةً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دِيدًا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ٗا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</w:p>
                          <w:p w:rsidR="0028794F" w:rsidRPr="00C918C6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بُرُ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ُدُورِكُمۡۚ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يَقُولُونَ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عِيدُنَاۖ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طَرَكُمۡ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C918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َّةٖۚ</w:t>
                            </w:r>
                          </w:p>
                          <w:p w:rsidR="00572C77" w:rsidRPr="00C918C6" w:rsidRDefault="0028794F" w:rsidP="00C91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يُنۡغِضُونَ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ُءُوسَهُمۡ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َىٰ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ۖ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سَىٰٓ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18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قَرِيبٗا </w:t>
                            </w:r>
                            <w:r w:rsidRPr="00C918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٥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28794F" w:rsidRPr="00A910D0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ٱتَّخَذَ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مَلَٰٓئِكَةِ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نَٰثًاۚ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تَقُولُونَ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قَوۡلًا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A910D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صَرَّفۡنَا</w:t>
                      </w:r>
                    </w:p>
                    <w:p w:rsidR="0028794F" w:rsidRPr="00A910D0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َذَّكَّرُواْ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زِيدُهُمۡ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فُورٗا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وۡ</w:t>
                      </w:r>
                      <w:r w:rsidRPr="00A910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28794F" w:rsidRPr="00A910D0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عَهُۥٓ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ِهَةٞ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مَا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ٗا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ٱبۡتَغَوۡاْ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ِي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َرۡشِ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0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سَبِيلٗا </w:t>
                      </w:r>
                      <w:r w:rsidRPr="00A910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٤٢ </w:t>
                      </w:r>
                    </w:p>
                    <w:p w:rsidR="0028794F" w:rsidRPr="00897CE8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سُبۡحَٰنَهُۥ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تَعَٰلَىٰ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عُلُوّٗا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تُسَبِّحُ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َهُ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سَّمَٰوَٰتُ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سَّبۡعُ</w:t>
                      </w:r>
                    </w:p>
                    <w:p w:rsidR="0028794F" w:rsidRPr="00897CE8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97CE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ُ</w:t>
                      </w:r>
                      <w:r w:rsidRPr="00897CE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فِيهِنَّۚ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897CE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97CE8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ُسَبِّحُ</w:t>
                      </w:r>
                      <w:r w:rsidRPr="00897CE8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بِحَمۡدِهِۦ</w:t>
                      </w:r>
                      <w:r w:rsidRPr="00897CE8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897CE8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897CE8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تَفۡقَهُونَ</w:t>
                      </w:r>
                    </w:p>
                    <w:p w:rsidR="0028794F" w:rsidRPr="00897CE8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بِيحَهُمۡۚ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لِيمًا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رَأۡتَ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897CE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C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عَلۡنَا</w:t>
                      </w:r>
                    </w:p>
                    <w:p w:rsidR="0028794F" w:rsidRPr="00CF10D1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كَ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جَابٗا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سۡتُورٗا</w:t>
                      </w:r>
                      <w:r w:rsidRPr="00CF10D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CF10D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ۡنَا</w:t>
                      </w:r>
                    </w:p>
                    <w:p w:rsidR="0028794F" w:rsidRPr="00CF10D1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ِنَّةً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فۡقَهُوهُ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ذَانِهِمۡ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ۡرٗاۚ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كَرۡتَ</w:t>
                      </w:r>
                      <w:r w:rsidRPr="00CF10D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كَ</w:t>
                      </w:r>
                    </w:p>
                    <w:p w:rsidR="0028794F" w:rsidRPr="00CF10D1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حۡدَهُۥ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لَّوۡاْ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أَدۡبَٰرِهِمۡ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نُفُورٗا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يَسۡتَمِعُونَ</w:t>
                      </w:r>
                      <w:r w:rsidRPr="00CF10D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بِهِۦٓ</w:t>
                      </w:r>
                    </w:p>
                    <w:p w:rsidR="0028794F" w:rsidRPr="00CF10D1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تَمِعُونَ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جۡوَىٰٓ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تَّبِعُونَ</w:t>
                      </w:r>
                      <w:r w:rsidRPr="00CF10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28794F" w:rsidRPr="00004A6E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جُلٗا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سۡحُورًا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نظُرۡ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ضَرَبُواْ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َ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مۡثَالَ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ضَلُّواْ</w:t>
                      </w:r>
                      <w:r w:rsidRPr="00004A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:rsidR="0028794F" w:rsidRPr="00004A6E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عِظَٰمٗا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رُفَٰتًا</w:t>
                      </w:r>
                      <w:r w:rsidRPr="00004A6E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4A6E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ءِنَّا</w:t>
                      </w:r>
                    </w:p>
                    <w:p w:rsidR="0028794F" w:rsidRPr="00C918C6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مَبۡعُوثُونَ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لۡقٗا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دِيدٗا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٤٩ ۞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ونُواْ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ِجَارَةً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دِيدًا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لۡقٗا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</w:p>
                    <w:p w:rsidR="0028794F" w:rsidRPr="00C918C6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كۡبُرُ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ُدُورِكُمۡۚ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سَيَقُولُونَ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عِيدُنَاۖ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ِ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طَرَكُمۡ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C918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رَّةٖۚ</w:t>
                      </w:r>
                    </w:p>
                    <w:p w:rsidR="00572C77" w:rsidRPr="00C918C6" w:rsidRDefault="0028794F" w:rsidP="00C91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سَيُنۡغِضُونَ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ُءُوسَهُمۡ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تَىٰ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وَۖ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سَىٰٓ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18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قَرِيبٗا </w:t>
                      </w:r>
                      <w:r w:rsidRPr="00C918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٥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601BCB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دۡعُوكُمۡ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سۡتَجِيبُونَ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حَمۡدِهِۦ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ظُنُّونَ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بِثۡتُمۡ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قَلِيلٗا </w:t>
                            </w:r>
                            <w:r w:rsidRPr="00601BC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٥٢ </w:t>
                            </w:r>
                          </w:p>
                          <w:p w:rsidR="0028794F" w:rsidRPr="00601BCB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عِبَادِي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واْ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ُۚ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يۡطَٰنَ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نزَغُ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ۡۚ</w:t>
                            </w:r>
                            <w:r w:rsidRPr="00601BC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BC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28794F" w:rsidRPr="00673265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شَّيۡطَٰنَ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ۡإِنسَٰنِ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دُوّٗا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بِينٗا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ُكُمۡ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كُمۡۖ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732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َأۡ</w:t>
                            </w:r>
                          </w:p>
                          <w:p w:rsidR="0028794F" w:rsidRPr="00673265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ۡحَمۡكُمۡ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أۡ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عَذِّبۡكُمۡۚ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ِيلٗا</w:t>
                            </w:r>
                            <w:r w:rsidRPr="006732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6732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بُّكَ</w:t>
                            </w:r>
                          </w:p>
                          <w:p w:rsidR="0028794F" w:rsidRPr="00673265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ن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ۗ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َّلۡنَا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73265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26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ٖۖ</w:t>
                            </w:r>
                          </w:p>
                          <w:p w:rsidR="0028794F" w:rsidRPr="00686B9B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ءَاتَيۡنَا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َاوُۥدَ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زَبُورٗا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دۡعُواْ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زَعَمۡتُم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  <w:r w:rsidRPr="00686B9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6B9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:rsidR="0028794F" w:rsidRPr="009027A8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شۡفَ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ضُّرِّ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كُمۡ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وِيلًا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027A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</w:p>
                          <w:p w:rsidR="0028794F" w:rsidRPr="009027A8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بۡتَغُونَ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ِمُ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وَسِيلَةَ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ُّهُمۡ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قۡرَبُ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رۡجُونَ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حۡمَتَهُۥ</w:t>
                            </w:r>
                            <w:r w:rsidRPr="009027A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7A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خَافُونَ</w:t>
                            </w:r>
                          </w:p>
                          <w:p w:rsidR="0028794F" w:rsidRPr="00B24967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َهُۥٓۚ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حۡذُورٗا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:rsidR="0028794F" w:rsidRPr="00B24967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هۡلِكُوهَا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عَذِّبُوهَا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دِيدٗاۚ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249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9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28794F" w:rsidRPr="00AD25BD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سۡطُورٗا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نَعَنَآ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ُّرۡسِلَ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ۡأٓيَٰتِ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AD25B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B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28794F" w:rsidRPr="0072714C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وَّلُونَۚ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ءَاتَيۡنَا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ثَمُودَ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اقَةَ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بۡصِرَةٗ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ظَلَمُواْ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َاۚ</w:t>
                            </w:r>
                            <w:r w:rsidRPr="0072714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28794F" w:rsidRPr="0072714C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رۡسِلُ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أٓيَٰتِ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خۡوِيفٗا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اطَ</w:t>
                            </w:r>
                            <w:r w:rsidRPr="007271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نَّاسِۚ</w:t>
                            </w:r>
                          </w:p>
                          <w:p w:rsidR="0028794F" w:rsidRPr="0072714C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ُءۡيَا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رَيۡنَٰكَ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تۡنَةٗ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نَّاسِ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شَّجَرَةَ</w:t>
                            </w:r>
                            <w:r w:rsidRPr="007271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1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لۡعُونَةَ</w:t>
                            </w:r>
                          </w:p>
                          <w:p w:rsidR="00572C77" w:rsidRPr="0000558F" w:rsidRDefault="0028794F" w:rsidP="0000558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ِۚ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خَوِّفُهُمۡ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زِيدُهُمۡ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طُغۡيَٰنٗا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بِيرٗا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٠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نَا</w:t>
                            </w:r>
                            <w:r w:rsidRPr="000055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َلَٰٓئِكَة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8794F" w:rsidRPr="00601BCB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دۡعُوكُمۡ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سۡتَجِيبُونَ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حَمۡدِهِۦ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ظُنُّونَ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بِثۡتُمۡ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قَلِيلٗا </w:t>
                      </w:r>
                      <w:r w:rsidRPr="00601BC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٥٢ </w:t>
                      </w:r>
                    </w:p>
                    <w:p w:rsidR="0028794F" w:rsidRPr="00601BCB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ُل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عِبَادِي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واْ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ِيَ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ُۚ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يۡطَٰنَ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نزَغُ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ۡۚ</w:t>
                      </w:r>
                      <w:r w:rsidRPr="00601BC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BC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28794F" w:rsidRPr="00673265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شَّيۡطَٰنَ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ۡإِنسَٰنِ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دُوّٗا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بِينٗا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ُكُمۡ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كُمۡۖ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6732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َأۡ</w:t>
                      </w:r>
                    </w:p>
                    <w:p w:rsidR="0028794F" w:rsidRPr="00673265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ۡحَمۡكُمۡ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أۡ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عَذِّبۡكُمۡۚ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ِيلٗا</w:t>
                      </w:r>
                      <w:r w:rsidRPr="006732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6732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بُّكَ</w:t>
                      </w:r>
                    </w:p>
                    <w:p w:rsidR="0028794F" w:rsidRPr="00673265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مَن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ٱلۡأَرۡضِۗ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فَضَّلۡنَا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نَّبِيِّـۧنَ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73265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265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َعۡضٖۖ</w:t>
                      </w:r>
                    </w:p>
                    <w:p w:rsidR="0028794F" w:rsidRPr="00686B9B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ءَاتَيۡنَا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َاوُۥدَ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زَبُورٗا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لِ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دۡعُواْ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زَعَمۡتُم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ونِهِۦ</w:t>
                      </w:r>
                      <w:r w:rsidRPr="00686B9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6B9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:rsidR="0028794F" w:rsidRPr="009027A8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شۡفَ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ضُّرِّ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كُمۡ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وِيلًا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027A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دۡعُونَ</w:t>
                      </w:r>
                    </w:p>
                    <w:p w:rsidR="0028794F" w:rsidRPr="009027A8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بۡتَغُونَ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ِمُ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وَسِيلَةَ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ُّهُمۡ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قۡرَبُ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رۡجُونَ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حۡمَتَهُۥ</w:t>
                      </w:r>
                      <w:r w:rsidRPr="009027A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7A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خَافُونَ</w:t>
                      </w:r>
                    </w:p>
                    <w:p w:rsidR="0028794F" w:rsidRPr="00B24967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َهُۥٓۚ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حۡذُورٗا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:rsidR="0028794F" w:rsidRPr="00B24967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هۡلِكُوهَا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عَذِّبُوهَا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دِيدٗاۚ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249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9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28794F" w:rsidRPr="00AD25BD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سۡطُورٗا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نَعَنَآ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ُّرۡسِلَ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ۡأٓيَٰتِ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AD25B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B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28794F" w:rsidRPr="0072714C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َا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وَّلُونَۚ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ءَاتَيۡنَا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ثَمُودَ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اقَةَ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بۡصِرَةٗ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ظَلَمُواْ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َاۚ</w:t>
                      </w:r>
                      <w:r w:rsidRPr="0072714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28794F" w:rsidRPr="0072714C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رۡسِلُ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أٓيَٰتِ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خۡوِيفٗا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َ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اطَ</w:t>
                      </w:r>
                      <w:r w:rsidRPr="007271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نَّاسِۚ</w:t>
                      </w:r>
                    </w:p>
                    <w:p w:rsidR="0028794F" w:rsidRPr="0072714C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ُءۡيَا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رَيۡنَٰكَ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تۡنَةٗ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نَّاسِ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شَّجَرَةَ</w:t>
                      </w:r>
                      <w:r w:rsidRPr="007271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1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لۡعُونَةَ</w:t>
                      </w:r>
                    </w:p>
                    <w:p w:rsidR="00572C77" w:rsidRPr="0000558F" w:rsidRDefault="0028794F" w:rsidP="0000558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ُرۡءَانِۚ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نُخَوِّفُهُمۡ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زِيدُهُمۡ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طُغۡيَٰنٗا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بِيرٗا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٦٠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نَا</w:t>
                      </w:r>
                      <w:r w:rsidRPr="000055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ۡمَلَٰٓئِكَة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جُدُواْ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ٓدَم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جَدُوٓاْ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لِيس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ءَأَسۡجُدُ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ۡت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طِينٗا 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١ 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رَءَيۡتَكَ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رَّمۡتَ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ئِنۡ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خَّرۡتَنِ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4076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أَحۡتَنِكَنّ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ُرِّيَّتَهُۥٓ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ذۡهَبۡ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بِعَك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زَآؤُكُمۡ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زَآءٗ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وۡفُورٗا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سۡتَفۡزِزۡ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سۡتَطَعۡتَ</w:t>
                            </w:r>
                            <w:r w:rsidRPr="0040763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صَوۡتِكَ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جۡلِبۡ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خَيۡلِكَ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جِلِكَ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شَارِكۡهُمۡ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0763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مۡوَٰلِ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ٱلۡأَوۡلَٰدِ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عِدۡهُمۡۚ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عِدُهُمُ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غُرُورًا</w:t>
                            </w:r>
                            <w:r w:rsidRPr="0040763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40763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بَادِي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لۡطَٰنٞۚ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بِّكَ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ِيلٗا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بُّكُمُ</w:t>
                            </w:r>
                            <w:r w:rsidRPr="004076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زۡجِي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ُلۡك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َبۡتَغُواْ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ٓۚ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رَحِيمٗا </w:t>
                            </w:r>
                            <w:r w:rsidRPr="004076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٦ 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سَّكُمُ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ضُّرُّ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دۡعُونَ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يَّاهُۖ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جَّىٰكُمۡ</w:t>
                            </w:r>
                            <w:r w:rsidRPr="0040763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بَرِّ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عۡرَضۡتُمۡۚ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ُورًا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فَأَمِنتُمۡ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خۡسِفَ</w:t>
                            </w:r>
                            <w:r w:rsidRPr="0040763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</w:p>
                          <w:p w:rsidR="0028794F" w:rsidRPr="00407636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نِب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بَرِّ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رۡسِل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اصِبٗا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جِدُواْ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763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كِيلًا </w:t>
                            </w:r>
                            <w:r w:rsidRPr="0040763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٨ </w:t>
                            </w:r>
                          </w:p>
                          <w:p w:rsidR="0028794F" w:rsidRPr="00DB5630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ِنتُمۡ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ِيدَكُمۡ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ارَةً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خۡرَىٰ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رۡسِلَ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صِفٗا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B56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حِ</w:t>
                            </w:r>
                          </w:p>
                          <w:p w:rsidR="0028794F" w:rsidRPr="00DB5630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غۡرِقَكُم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ۡتُمۡ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ُواْ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ِيعٗا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٩ ۞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DB563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َّمۡنَا</w:t>
                            </w:r>
                          </w:p>
                          <w:p w:rsidR="0028794F" w:rsidRPr="00DB5630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دَمَ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حَمَلۡنَٰهُمۡ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بَرِّ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ۡبَحۡرِ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رَزَقۡنَٰهُم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B563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طَّيِّبَٰتِ</w:t>
                            </w:r>
                          </w:p>
                          <w:p w:rsidR="00BD4A85" w:rsidRPr="00DB5630" w:rsidRDefault="0028794F" w:rsidP="009E01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َضَّلۡنَٰهُمۡ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ثِيرٖ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مَّنۡ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فۡضِيلٗا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دۡعُواْ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DB563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563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َاسِ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سۡجُدُواْ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ِأٓدَم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سَجَدُوٓاْ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بۡلِيس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ءَأَسۡجُدُ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خَلَقۡت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طِينٗا 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٦١ 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رَءَيۡتَكَ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رَّمۡتَ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ئِنۡ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خَّرۡتَنِ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4076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ِيَٰمَةِ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أَحۡتَنِكَنّ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ُرِّيَّتَهُۥٓ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ذۡهَبۡ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مَن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بِعَك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زَآؤُكُمۡ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زَآءٗ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وۡفُورٗا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سۡتَفۡزِزۡ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ِ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سۡتَطَعۡتَ</w:t>
                      </w:r>
                      <w:r w:rsidRPr="0040763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م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صَوۡتِكَ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جۡلِبۡ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خَيۡلِكَ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جِلِكَ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شَارِكۡهُمۡ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40763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مۡوَٰلِ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ٱلۡأَوۡلَٰدِ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عِدۡهُمۡۚ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عِدُهُمُ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غُرُورًا</w:t>
                      </w:r>
                      <w:r w:rsidRPr="0040763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40763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بَادِي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َ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لۡطَٰنٞۚ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بِّكَ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ِيلٗا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بُّكُمُ</w:t>
                      </w:r>
                      <w:r w:rsidRPr="004076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زۡجِي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فُلۡك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تَبۡتَغُواْ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ضۡلِهِۦٓۚ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رَحِيمٗا </w:t>
                      </w:r>
                      <w:r w:rsidRPr="004076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٦٦ 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سَّكُمُ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ضُّرُّ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لَّ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دۡعُونَ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يَّاهُۖ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جَّىٰكُمۡ</w:t>
                      </w:r>
                      <w:r w:rsidRPr="0040763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بَرِّ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عۡرَضۡتُمۡۚ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ُورًا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فَأَمِنتُمۡ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خۡسِفَ</w:t>
                      </w:r>
                      <w:r w:rsidRPr="0040763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كُمۡ</w:t>
                      </w:r>
                    </w:p>
                    <w:p w:rsidR="0028794F" w:rsidRPr="00407636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نِب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بَرِّ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رۡسِل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اصِبٗا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جِدُواْ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763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كِيلًا </w:t>
                      </w:r>
                      <w:r w:rsidRPr="0040763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٨ </w:t>
                      </w:r>
                    </w:p>
                    <w:p w:rsidR="0028794F" w:rsidRPr="00DB5630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ِنتُمۡ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عِيدَكُمۡ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ارَةً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خۡرَىٰ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يُرۡسِلَ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صِفٗا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B56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ِيحِ</w:t>
                      </w:r>
                    </w:p>
                    <w:p w:rsidR="0028794F" w:rsidRPr="00DB5630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يُغۡرِقَكُم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ۡتُمۡ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جِدُواْ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بِيعٗا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٦٩ ۞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DB563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رَّمۡنَا</w:t>
                      </w:r>
                    </w:p>
                    <w:p w:rsidR="0028794F" w:rsidRPr="00DB5630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دَمَ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حَمَلۡنَٰهُمۡ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بَرِّ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ۡبَحۡرِ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رَزَقۡنَٰهُم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B563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طَّيِّبَٰتِ</w:t>
                      </w:r>
                    </w:p>
                    <w:p w:rsidR="00BD4A85" w:rsidRPr="00DB5630" w:rsidRDefault="0028794F" w:rsidP="009E01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َضَّلۡنَٰهُمۡ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ثِيرٖ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مَّنۡ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فۡضِيلٗا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دۡعُواْ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َ</w:t>
                      </w:r>
                      <w:r w:rsidRPr="00DB563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563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َاسِ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1C" w:rsidRPr="001E286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إِمَٰمِهِمۡۖ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مَنۡ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ِتَٰبَهُۥ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يَمِينِهِۦ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قۡرَءُونَ</w:t>
                            </w:r>
                            <w:r w:rsidRPr="001E28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ِتَٰبَهُمۡ</w:t>
                            </w:r>
                          </w:p>
                          <w:p w:rsidR="00CE761C" w:rsidRPr="001E286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738A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  <w:r w:rsidRPr="005738A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تِيلٗا</w:t>
                            </w:r>
                            <w:r w:rsidRPr="005738A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738A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738A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E286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ِهِۦٓ</w:t>
                            </w:r>
                            <w:r w:rsidRPr="001E286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مَىٰ</w:t>
                            </w:r>
                            <w:r w:rsidRPr="001E286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1E286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E286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CE761C" w:rsidRPr="001E286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مَىٰ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ضَلُّ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دُواْ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فۡتِنُونَكَ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1E28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8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</w:p>
                          <w:p w:rsidR="00CE761C" w:rsidRPr="00214502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تَفۡتَرِيَ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يۡرَهُۥۖ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ٗا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ٱتَّخَذُوكَ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ِيلٗا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وۡلَآ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145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َبَّتۡنَٰكَ</w:t>
                            </w:r>
                          </w:p>
                          <w:p w:rsidR="00CE761C" w:rsidRPr="00214502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ِدتَّ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رۡكَنُ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لِيلًا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أَذَقۡنَٰكَ</w:t>
                            </w:r>
                            <w:r w:rsidRPr="0021450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450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ضِعۡفَ</w:t>
                            </w:r>
                          </w:p>
                          <w:p w:rsidR="00CE761C" w:rsidRPr="005738A8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ضِعۡفَ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مَاتِ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ِدُ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صِيرٗا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738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8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دُواْ</w:t>
                            </w:r>
                          </w:p>
                          <w:p w:rsidR="00CE761C" w:rsidRPr="00E42493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سۡتَفِزُّونَكَ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خۡرِجُوكَ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َاۖ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ٗا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لۡبَثُونَ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ِلَٰفَكَ</w:t>
                            </w:r>
                            <w:r w:rsidRPr="00E4249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CE761C" w:rsidRPr="00E42493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نَّةَ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َكَ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ُسُلِنَاۖ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جِدُ</w:t>
                            </w:r>
                            <w:r w:rsidRPr="00E4249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49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سُنَّتِنَا</w:t>
                            </w:r>
                          </w:p>
                          <w:p w:rsidR="00CE761C" w:rsidRPr="0080453D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وِيلًا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ِمِ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دُلُوكِ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شَّمۡسِ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سَقِ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ُرۡءَانَ</w:t>
                            </w:r>
                            <w:r w:rsidRPr="008045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جۡرِۖ</w:t>
                            </w:r>
                          </w:p>
                          <w:p w:rsidR="00CE761C" w:rsidRPr="0080453D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رۡءَانَ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جۡرِ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شۡهُودٗا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هَجَّدۡ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فِلَةٗ</w:t>
                            </w:r>
                            <w:r w:rsidRPr="008045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45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كَ</w:t>
                            </w:r>
                          </w:p>
                          <w:p w:rsidR="00CE761C" w:rsidRPr="00341D40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سَىٰٓ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بۡعَثَكَ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قَامٗا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حۡمُودٗا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دۡخِلۡنِي</w:t>
                            </w:r>
                            <w:r w:rsidRPr="00341D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1D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دۡخَلَ</w:t>
                            </w:r>
                          </w:p>
                          <w:p w:rsidR="00CE761C" w:rsidRPr="00ED44B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دۡقٖ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خۡرِجۡنِي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خۡرَجَ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دۡقٖ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جۡعَل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دُنكَ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لۡطَٰنٗا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صِيرٗا</w:t>
                            </w:r>
                          </w:p>
                          <w:p w:rsidR="00CE761C" w:rsidRPr="00ED44B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٨٠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ۡ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زَهَقَ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ٰطِلُۚ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ٰطِلَ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زَهُوقٗا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نَزِّلُ</w:t>
                            </w:r>
                            <w:r w:rsidRPr="00ED44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CE761C" w:rsidRPr="00ED44BE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ُرۡءَانِ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ِفَآءٞ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حۡمَةٞ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ۡمُؤۡمِنِينَ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زِيدُ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D44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44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سَارٗا</w:t>
                            </w:r>
                          </w:p>
                          <w:p w:rsidR="003C6FB4" w:rsidRPr="00875152" w:rsidRDefault="00CE761C" w:rsidP="00732D7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٨٢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ۡعَمۡنَا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إِنسَٰنِ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رَضَ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نَـَٔا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جَانِبِهِۦ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سَّهُ</w:t>
                            </w:r>
                            <w:r w:rsidRPr="0087515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15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شَّرّ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E761C" w:rsidRPr="001E286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إِمَٰمِهِمۡۖ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مَنۡ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ِتَٰبَهُۥ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يَمِينِهِۦ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قۡرَءُونَ</w:t>
                      </w:r>
                      <w:r w:rsidRPr="001E28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ِتَٰبَهُمۡ</w:t>
                      </w:r>
                    </w:p>
                    <w:p w:rsidR="00CE761C" w:rsidRPr="001E286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738A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ظۡلَمُونَ</w:t>
                      </w:r>
                      <w:r w:rsidRPr="005738A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تِيلٗا</w:t>
                      </w:r>
                      <w:r w:rsidRPr="005738A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738A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738A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1E286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ِهِۦٓ</w:t>
                      </w:r>
                      <w:r w:rsidRPr="001E286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مَىٰ</w:t>
                      </w:r>
                      <w:r w:rsidRPr="001E286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1E286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1E286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CE761C" w:rsidRPr="001E286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مَىٰ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ضَلُّ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دُواْ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َفۡتِنُونَكَ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1E28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8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</w:p>
                    <w:p w:rsidR="00CE761C" w:rsidRPr="00214502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تَفۡتَرِيَ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يۡرَهُۥۖ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ٗا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ٱتَّخَذُوكَ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ِيلٗا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وۡلَآ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2145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َبَّتۡنَٰكَ</w:t>
                      </w:r>
                    </w:p>
                    <w:p w:rsidR="00CE761C" w:rsidRPr="00214502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ِدتَّ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رۡكَنُ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لِيلًا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ذٗا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أَذَقۡنَٰكَ</w:t>
                      </w:r>
                      <w:r w:rsidRPr="0021450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450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ضِعۡفَ</w:t>
                      </w:r>
                    </w:p>
                    <w:p w:rsidR="00CE761C" w:rsidRPr="005738A8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ضِعۡفَ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مَاتِ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ِدُ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َ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صِيرٗا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738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8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دُواْ</w:t>
                      </w:r>
                    </w:p>
                    <w:p w:rsidR="00CE761C" w:rsidRPr="00E42493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َسۡتَفِزُّونَكَ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يُخۡرِجُوكَ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َاۖ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ٗا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لۡبَثُونَ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ِلَٰفَكَ</w:t>
                      </w:r>
                      <w:r w:rsidRPr="00E4249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CE761C" w:rsidRPr="00E42493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نَّةَ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دۡ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َكَ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ُسُلِنَاۖ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جِدُ</w:t>
                      </w:r>
                      <w:r w:rsidRPr="00E4249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49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سُنَّتِنَا</w:t>
                      </w:r>
                    </w:p>
                    <w:p w:rsidR="00CE761C" w:rsidRPr="0080453D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وِيلًا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ِمِ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دُلُوكِ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شَّمۡسِ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سَقِ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ُرۡءَانَ</w:t>
                      </w:r>
                      <w:r w:rsidRPr="008045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جۡرِۖ</w:t>
                      </w:r>
                    </w:p>
                    <w:p w:rsidR="00CE761C" w:rsidRPr="0080453D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رۡءَانَ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جۡرِ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شۡهُودٗا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هَجَّدۡ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فِلَةٗ</w:t>
                      </w:r>
                      <w:r w:rsidRPr="008045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45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كَ</w:t>
                      </w:r>
                    </w:p>
                    <w:p w:rsidR="00CE761C" w:rsidRPr="00341D40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سَىٰٓ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بۡعَثَكَ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قَامٗا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حۡمُودٗا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ُل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دۡخِلۡنِي</w:t>
                      </w:r>
                      <w:r w:rsidRPr="00341D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1D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دۡخَلَ</w:t>
                      </w:r>
                    </w:p>
                    <w:p w:rsidR="00CE761C" w:rsidRPr="00ED44B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دۡقٖ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خۡرِجۡنِي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خۡرَجَ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دۡقٖ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جۡعَل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ي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دُنكَ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لۡطَٰنٗا</w:t>
                      </w:r>
                      <w:r w:rsidRPr="00ED44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صِيرٗا</w:t>
                      </w:r>
                    </w:p>
                    <w:p w:rsidR="00CE761C" w:rsidRPr="00ED44B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٨٠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ُلۡ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زَهَقَ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ٰطِلُۚ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ٰطِلَ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زَهُوقٗا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ُنَزِّلُ</w:t>
                      </w:r>
                      <w:r w:rsidRPr="00ED44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CE761C" w:rsidRPr="00ED44BE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ُرۡءَانِ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ِفَآءٞ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حۡمَةٞ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ۡمُؤۡمِنِينَ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زِيدُ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D44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44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سَارٗا</w:t>
                      </w:r>
                    </w:p>
                    <w:p w:rsidR="003C6FB4" w:rsidRPr="00875152" w:rsidRDefault="00CE761C" w:rsidP="00732D7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٨٢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ۡعَمۡنَا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إِنسَٰنِ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رَضَ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نَـَٔا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جَانِبِهِۦ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سَّهُ</w:t>
                      </w:r>
                      <w:r w:rsidRPr="0087515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15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شَّرّ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1C" w:rsidRPr="00CC4D1F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ـُٔوسٗا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٣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ٞ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مَلُ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اكِلَتِهِۦ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َبُّكُمۡ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نۡ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CC4D1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D1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دَىٰ</w:t>
                            </w:r>
                          </w:p>
                          <w:p w:rsidR="00CE761C" w:rsidRPr="007F3923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ـَٔلُونَكَ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وحِۖ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وحُ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ِ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F39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ِيتُم</w:t>
                            </w:r>
                          </w:p>
                          <w:p w:rsidR="00CE761C" w:rsidRPr="007F3923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ِلۡمِ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ِئۡنَا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نَذۡهَبَنَّ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ذِيٓ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7F39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</w:p>
                          <w:p w:rsidR="00CE761C" w:rsidRPr="007F3923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ِدُ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ِيلًا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٦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حۡمَةٗ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َۚ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ضۡلَهُۥ</w:t>
                            </w:r>
                            <w:r w:rsidRPr="007F39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39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</w:p>
                          <w:p w:rsidR="00CE761C" w:rsidRPr="00097122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بِيرٗا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ئِنِ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جۡتَمَعَتِ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نسُ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جِنُّ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ُواْ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ِثۡلِ</w:t>
                            </w:r>
                            <w:r w:rsidRPr="0009712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</w:p>
                          <w:p w:rsidR="00CE761C" w:rsidRPr="00097122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تُونَ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ِثۡلِهِۦ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بَعۡضٖ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هِيرٗا</w:t>
                            </w:r>
                            <w:r w:rsidRPr="000971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0971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CE761C" w:rsidRPr="007D01D0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رَّفۡنَا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ثَلٖ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بَىٰٓ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كۡثَرُ</w:t>
                            </w:r>
                            <w:r w:rsidRPr="007D01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:rsidR="00CE761C" w:rsidRPr="007D01D0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ُورٗا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٩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ؤۡمِنَ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جُرَ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نۢبُوعًا </w:t>
                            </w:r>
                            <w:r w:rsidRPr="007D01D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٠ </w:t>
                            </w:r>
                          </w:p>
                          <w:p w:rsidR="00CE761C" w:rsidRPr="007D01D0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ُونَ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نَّةٞ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خِيلٖ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ِنَبٖ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تُفَجِّرَ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نۡهَٰرَ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ِلَٰلَهَا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01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َفۡجِيرًا </w:t>
                            </w:r>
                            <w:r w:rsidRPr="007D01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٩١ </w:t>
                            </w:r>
                          </w:p>
                          <w:p w:rsidR="00CE761C" w:rsidRPr="00992114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سۡقِطَ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عَمۡتَ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ِسَفًا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تِيَ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9921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َلَٰٓئِكَةِ</w:t>
                            </w:r>
                          </w:p>
                          <w:p w:rsidR="00CE761C" w:rsidRPr="00992114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ِيلًا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تٞ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ُخۡرُفٍ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رۡقَىٰ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99211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211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ُؤۡمِنَ</w:t>
                            </w:r>
                          </w:p>
                          <w:p w:rsidR="00CE761C" w:rsidRPr="00D024AA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رُقِيِّكَ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نَزِّلَ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ِتَٰبٗا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َقۡرَؤُهُۥۗ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بۡحَانَ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  <w:r w:rsidRPr="00D02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2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</w:p>
                          <w:p w:rsidR="00CE761C" w:rsidRPr="009C2F0E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ٗ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سُولٗ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َعَ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ٓاْ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ُ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ٓ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</w:p>
                          <w:p w:rsidR="00CE761C" w:rsidRPr="009C2F0E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عَثَ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ٗا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سُولٗا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٤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9C2F0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ٰٓئِكَةٞ</w:t>
                            </w:r>
                            <w:r w:rsidRPr="009C2F0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شُونَ</w:t>
                            </w:r>
                            <w:r w:rsidRPr="009C2F0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طۡمَئِنِّينَ</w:t>
                            </w:r>
                          </w:p>
                          <w:p w:rsidR="00D31594" w:rsidRPr="009C2F0E" w:rsidRDefault="00CE761C" w:rsidP="009E723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زَّلۡنَ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ٗ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سُولٗ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ىٰ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يدَۢا</w:t>
                            </w:r>
                            <w:r w:rsidRPr="009C2F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E761C" w:rsidRPr="00CC4D1F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ـُٔوسٗا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٣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ٞ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مَلُ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اكِلَتِهِۦ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َبُّكُمۡ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نۡ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وَ</w:t>
                      </w:r>
                      <w:r w:rsidRPr="00CC4D1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D1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دَىٰ</w:t>
                      </w:r>
                    </w:p>
                    <w:p w:rsidR="00CE761C" w:rsidRPr="007F3923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سۡـَٔلُونَكَ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وحِۖ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ِ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وحُ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رِ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F39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ِيتُم</w:t>
                      </w:r>
                    </w:p>
                    <w:p w:rsidR="00CE761C" w:rsidRPr="007F3923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ِلۡمِ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ِئۡنَا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نَذۡهَبَنَّ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ذِيٓ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7F39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كَ</w:t>
                      </w:r>
                    </w:p>
                    <w:p w:rsidR="00CE761C" w:rsidRPr="007F3923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ِدُ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َ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ِيلًا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٦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حۡمَةٗ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َۚ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ضۡلَهُۥ</w:t>
                      </w:r>
                      <w:r w:rsidRPr="007F39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39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</w:p>
                    <w:p w:rsidR="00CE761C" w:rsidRPr="00097122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بِيرٗا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ئِنِ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جۡتَمَعَتِ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إِنسُ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جِنُّ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تُواْ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ِثۡلِ</w:t>
                      </w:r>
                      <w:r w:rsidRPr="0009712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</w:p>
                    <w:p w:rsidR="00CE761C" w:rsidRPr="00097122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تُونَ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ِثۡلِهِۦ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بَعۡضٖ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هِيرٗا</w:t>
                      </w:r>
                      <w:r w:rsidRPr="000971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0971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CE761C" w:rsidRPr="007D01D0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رَّفۡنَا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ِ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ثَلٖ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بَىٰٓ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كۡثَرُ</w:t>
                      </w:r>
                      <w:r w:rsidRPr="007D01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:rsidR="00CE761C" w:rsidRPr="007D01D0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فُورٗا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٨٩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ُؤۡمِنَ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فۡجُرَ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يَنۢبُوعًا </w:t>
                      </w:r>
                      <w:r w:rsidRPr="007D01D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٩٠ </w:t>
                      </w:r>
                    </w:p>
                    <w:p w:rsidR="00CE761C" w:rsidRPr="007D01D0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ُونَ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َ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نَّةٞ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خِيلٖ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ِنَبٖ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تُفَجِّرَ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نۡهَٰرَ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ِلَٰلَهَا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01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َفۡجِيرًا </w:t>
                      </w:r>
                      <w:r w:rsidRPr="007D01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٩١ </w:t>
                      </w:r>
                    </w:p>
                    <w:p w:rsidR="00CE761C" w:rsidRPr="00992114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سۡقِطَ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عَمۡتَ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ِسَفًا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أۡتِيَ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9921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مَلَٰٓئِكَةِ</w:t>
                      </w:r>
                    </w:p>
                    <w:p w:rsidR="00CE761C" w:rsidRPr="00992114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ِيلًا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َ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تٞ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ُخۡرُفٍ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رۡقَىٰ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ن</w:t>
                      </w:r>
                      <w:r w:rsidRPr="0099211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211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ُؤۡمِنَ</w:t>
                      </w:r>
                    </w:p>
                    <w:p w:rsidR="00CE761C" w:rsidRPr="00D024AA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رُقِيِّكَ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نَزِّلَ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ِتَٰبٗا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َقۡرَؤُهُۥۗ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بۡحَانَ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</w:t>
                      </w:r>
                      <w:r w:rsidRPr="00D02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2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</w:p>
                    <w:p w:rsidR="00CE761C" w:rsidRPr="009C2F0E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شَرٗ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سُولٗ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َعَ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ؤۡمِنُوٓاْ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هُمُ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هُدَىٰٓ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</w:p>
                    <w:p w:rsidR="00CE761C" w:rsidRPr="009C2F0E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بَعَثَ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شَرٗا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سُولٗا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٤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وۡ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9C2F0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لَٰٓئِكَةٞ</w:t>
                      </w:r>
                      <w:r w:rsidRPr="009C2F0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مۡشُونَ</w:t>
                      </w:r>
                      <w:r w:rsidRPr="009C2F0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ُطۡمَئِنِّينَ</w:t>
                      </w:r>
                    </w:p>
                    <w:p w:rsidR="00D31594" w:rsidRPr="009C2F0E" w:rsidRDefault="00CE761C" w:rsidP="009E723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زَّلۡنَ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لَكٗ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سُولٗ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ىٰ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هِيدَۢا</w:t>
                      </w:r>
                      <w:r w:rsidRPr="009C2F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F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28794F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3A366B3" wp14:editId="7EA7A4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َيۡنَكُمۡۚ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عِبَادِهِۦ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بِيرَۢا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صِيرٗا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٦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هۡدِ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0423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هۡتَدِۖ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ضۡلِلۡ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هِۦۖ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حۡشُرُهُمۡ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ُجُوهِهِمۡ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ُمۡيٗا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بُكۡمٗا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صُمّٗاۖ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أۡوَىٰهُمۡ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هَنَّمُۖ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بَتۡ</w:t>
                            </w:r>
                            <w:r w:rsidRPr="0004232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ِدۡنَٰهُمۡ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عِيرٗا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زَآؤُهُم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0423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ظَٰمٗ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فَٰتً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نَّ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بۡعُوثُونَ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ٗ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ِيدً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٨ ۞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وۡاْ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دِرٌ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لُقَ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ثۡلَهُمۡ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ٗا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بَى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فُورٗا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مۡلِكُونَ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زَآئِنَ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حۡمَةِ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يٓ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أَمۡسَكۡتُمۡ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شۡيَةَ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إِنفَاقِۚ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0423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تُورٗ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ِسۡعَ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ۭ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ِّنَٰتٖۖ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ۡـَٔلۡ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04232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رۡعَوۡنُ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أَظُنُّك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مُوسَىٰ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سۡحُورٗا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١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423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ِمۡتَ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صَآئِرَ</w:t>
                            </w:r>
                            <w:r w:rsidRPr="000423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َظُنُّكَ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فِرۡعَوۡنُ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ثۡبُورٗا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٢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رَادَ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فِزَّهُم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04232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غۡرَقۡنَٰهُ</w:t>
                            </w:r>
                          </w:p>
                          <w:p w:rsidR="00C57CA6" w:rsidRPr="0004232E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َهُۥ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ُلۡنَا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ِۦ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بَنِيٓ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كُنُواْ</w:t>
                            </w:r>
                            <w:r w:rsidRPr="000423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23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:rsidR="00C57CA6" w:rsidRPr="00515C5F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ُ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نَا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ِيفٗا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٤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ٱلۡحَقِّ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ۡنَٰهُ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ٱلۡحَقِّ</w:t>
                            </w:r>
                            <w:r w:rsidRPr="00515C5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َلَۗ</w:t>
                            </w:r>
                          </w:p>
                          <w:p w:rsidR="00D31594" w:rsidRPr="00515C5F" w:rsidRDefault="00C57CA6" w:rsidP="00F73B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بَشِّرٗا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َذِيرٗا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٥</w:t>
                            </w:r>
                            <w:bookmarkStart w:id="0" w:name="_GoBack"/>
                            <w:bookmarkEnd w:id="0"/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ُرۡءَانٗا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رَقۡنَٰهُ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تَقۡرَأَهُۥ</w:t>
                            </w:r>
                            <w:r w:rsidRPr="00515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َيۡنَكُمۡۚ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عِبَادِهِۦ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بِيرَۢا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صِيرٗا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٦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هۡدِ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0423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هۡتَدِۖ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ضۡلِلۡ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ن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هِۦۖ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حۡشُرُهُمۡ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ُجُوهِهِمۡ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ُمۡيٗا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بُكۡمٗا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صُمّٗاۖ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أۡوَىٰهُمۡ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هَنَّمُۖ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َمَا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بَتۡ</w:t>
                      </w:r>
                      <w:r w:rsidRPr="0004232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ِدۡنَٰهُمۡ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عِيرٗا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زَآؤُهُم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0423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َّا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ظَٰمٗ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فَٰتً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ءِنَّ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مَبۡعُوثُونَ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ۡقٗ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دِيدً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٨ ۞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َوۡاْ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دِرٌ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خۡلُقَ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ثۡلَهُمۡ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َلٗا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ا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ِ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بَى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فُورٗا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وۡ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مۡلِكُونَ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زَآئِنَ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حۡمَةِ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يٓ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ٗا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أَمۡسَكۡتُمۡ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شۡيَةَ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إِنفَاقِۚ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0423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إِنسَٰنُ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تُورٗ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ِسۡعَ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يَٰتِۭ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ِّنَٰتٖۖ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سۡـَٔلۡ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04232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ۡ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رۡعَوۡنُ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أَظُنُّك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مُوسَىٰ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سۡحُورٗا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١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423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قَدۡ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ِمۡتَ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ُ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صَآئِرَ</w:t>
                      </w:r>
                      <w:r w:rsidRPr="000423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ِّي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َظُنُّكَ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فِرۡعَوۡنُ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ثۡبُورٗا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٢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رَادَ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فِزَّهُم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04232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غۡرَقۡنَٰهُ</w:t>
                      </w:r>
                    </w:p>
                    <w:p w:rsidR="00C57CA6" w:rsidRPr="0004232E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عَهُۥ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ُلۡنَا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هِۦ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بَنِيٓ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كُنُواْ</w:t>
                      </w:r>
                      <w:r w:rsidRPr="000423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23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:rsidR="00C57CA6" w:rsidRPr="00515C5F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ۡدُ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ِئۡنَا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فِيفٗا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٠٤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بِٱلۡحَقِّ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زَلۡنَٰهُ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بِٱلۡحَقِّ</w:t>
                      </w:r>
                      <w:r w:rsidRPr="00515C5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زَلَۗ</w:t>
                      </w:r>
                    </w:p>
                    <w:p w:rsidR="00D31594" w:rsidRPr="00515C5F" w:rsidRDefault="00C57CA6" w:rsidP="00F73B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بَشِّرٗا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َذِيرٗا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٥</w:t>
                      </w:r>
                      <w:bookmarkStart w:id="1" w:name="_GoBack"/>
                      <w:bookmarkEnd w:id="1"/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ُرۡءَانٗا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رَقۡنَٰهُ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تَقۡرَأَهُۥ</w:t>
                      </w:r>
                      <w:r w:rsidRPr="00515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A25529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3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28" w:rsidRDefault="008D3428" w:rsidP="009A4598">
      <w:pPr>
        <w:spacing w:after="0" w:line="240" w:lineRule="auto"/>
      </w:pPr>
      <w:r>
        <w:separator/>
      </w:r>
    </w:p>
  </w:endnote>
  <w:endnote w:type="continuationSeparator" w:id="0">
    <w:p w:rsidR="008D3428" w:rsidRDefault="008D342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4B">
          <w:rPr>
            <w:noProof/>
            <w:rtl/>
          </w:rPr>
          <w:t>24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28" w:rsidRDefault="008D3428" w:rsidP="009A4598">
      <w:pPr>
        <w:spacing w:after="0" w:line="240" w:lineRule="auto"/>
      </w:pPr>
      <w:r>
        <w:separator/>
      </w:r>
    </w:p>
  </w:footnote>
  <w:footnote w:type="continuationSeparator" w:id="0">
    <w:p w:rsidR="008D3428" w:rsidRDefault="008D342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4A6E"/>
    <w:rsid w:val="0000558F"/>
    <w:rsid w:val="00012C91"/>
    <w:rsid w:val="0001502A"/>
    <w:rsid w:val="00021868"/>
    <w:rsid w:val="00023D8F"/>
    <w:rsid w:val="00025E7D"/>
    <w:rsid w:val="0004232E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122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B6779"/>
    <w:rsid w:val="001E218C"/>
    <w:rsid w:val="001E286E"/>
    <w:rsid w:val="001F2024"/>
    <w:rsid w:val="001F2BBA"/>
    <w:rsid w:val="001F6919"/>
    <w:rsid w:val="00200299"/>
    <w:rsid w:val="00214502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772FA"/>
    <w:rsid w:val="0028095B"/>
    <w:rsid w:val="0028794F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1D40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636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5524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0427E"/>
    <w:rsid w:val="00515C5F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38A8"/>
    <w:rsid w:val="00575729"/>
    <w:rsid w:val="00581E2C"/>
    <w:rsid w:val="00586DE7"/>
    <w:rsid w:val="00591BE0"/>
    <w:rsid w:val="005943CB"/>
    <w:rsid w:val="00594694"/>
    <w:rsid w:val="005E511F"/>
    <w:rsid w:val="005F0666"/>
    <w:rsid w:val="005F4BE1"/>
    <w:rsid w:val="00601BCB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73265"/>
    <w:rsid w:val="006806CE"/>
    <w:rsid w:val="00680A56"/>
    <w:rsid w:val="00686B9B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2714C"/>
    <w:rsid w:val="00730C6A"/>
    <w:rsid w:val="00731BB0"/>
    <w:rsid w:val="007320DB"/>
    <w:rsid w:val="00732D7F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D01D0"/>
    <w:rsid w:val="007D131A"/>
    <w:rsid w:val="007E3BEC"/>
    <w:rsid w:val="007E78DC"/>
    <w:rsid w:val="007F20E9"/>
    <w:rsid w:val="007F3923"/>
    <w:rsid w:val="0080363B"/>
    <w:rsid w:val="0080453D"/>
    <w:rsid w:val="00811E32"/>
    <w:rsid w:val="00814773"/>
    <w:rsid w:val="008317FB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5152"/>
    <w:rsid w:val="00876416"/>
    <w:rsid w:val="00883F04"/>
    <w:rsid w:val="00884998"/>
    <w:rsid w:val="008913F1"/>
    <w:rsid w:val="00891686"/>
    <w:rsid w:val="00892DF6"/>
    <w:rsid w:val="00896B00"/>
    <w:rsid w:val="00897CE8"/>
    <w:rsid w:val="008A6E69"/>
    <w:rsid w:val="008B2C6E"/>
    <w:rsid w:val="008B6BC4"/>
    <w:rsid w:val="008C4062"/>
    <w:rsid w:val="008C59A2"/>
    <w:rsid w:val="008C5ABD"/>
    <w:rsid w:val="008C6FE3"/>
    <w:rsid w:val="008D3428"/>
    <w:rsid w:val="008D4287"/>
    <w:rsid w:val="008D7CAD"/>
    <w:rsid w:val="008F7C1B"/>
    <w:rsid w:val="009027A8"/>
    <w:rsid w:val="00910407"/>
    <w:rsid w:val="0091222D"/>
    <w:rsid w:val="00916584"/>
    <w:rsid w:val="00926D42"/>
    <w:rsid w:val="00933FC3"/>
    <w:rsid w:val="009368C9"/>
    <w:rsid w:val="009400CF"/>
    <w:rsid w:val="00940629"/>
    <w:rsid w:val="0094703C"/>
    <w:rsid w:val="00954E86"/>
    <w:rsid w:val="00982427"/>
    <w:rsid w:val="00992114"/>
    <w:rsid w:val="00996BBA"/>
    <w:rsid w:val="00996E0B"/>
    <w:rsid w:val="009A4598"/>
    <w:rsid w:val="009A4D1F"/>
    <w:rsid w:val="009A673F"/>
    <w:rsid w:val="009C2F0E"/>
    <w:rsid w:val="009C3831"/>
    <w:rsid w:val="009D5902"/>
    <w:rsid w:val="009E0186"/>
    <w:rsid w:val="009E0401"/>
    <w:rsid w:val="009E256A"/>
    <w:rsid w:val="009E47EC"/>
    <w:rsid w:val="009E7232"/>
    <w:rsid w:val="009F0294"/>
    <w:rsid w:val="00A006F9"/>
    <w:rsid w:val="00A00FF1"/>
    <w:rsid w:val="00A11B96"/>
    <w:rsid w:val="00A25529"/>
    <w:rsid w:val="00A379D8"/>
    <w:rsid w:val="00A57132"/>
    <w:rsid w:val="00A64A91"/>
    <w:rsid w:val="00A7606B"/>
    <w:rsid w:val="00A77F65"/>
    <w:rsid w:val="00A910D0"/>
    <w:rsid w:val="00A940D4"/>
    <w:rsid w:val="00A94BFE"/>
    <w:rsid w:val="00AA0BEB"/>
    <w:rsid w:val="00AA4786"/>
    <w:rsid w:val="00AB437D"/>
    <w:rsid w:val="00AB72E9"/>
    <w:rsid w:val="00AC725B"/>
    <w:rsid w:val="00AC7A29"/>
    <w:rsid w:val="00AD25BD"/>
    <w:rsid w:val="00AD2A14"/>
    <w:rsid w:val="00AD476D"/>
    <w:rsid w:val="00AE0D9D"/>
    <w:rsid w:val="00AF2C95"/>
    <w:rsid w:val="00AF3968"/>
    <w:rsid w:val="00AF4154"/>
    <w:rsid w:val="00B028BB"/>
    <w:rsid w:val="00B0621D"/>
    <w:rsid w:val="00B24967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50E01"/>
    <w:rsid w:val="00C56DDA"/>
    <w:rsid w:val="00C57CA6"/>
    <w:rsid w:val="00C626E4"/>
    <w:rsid w:val="00C66B1D"/>
    <w:rsid w:val="00C778B1"/>
    <w:rsid w:val="00C816BC"/>
    <w:rsid w:val="00C918C6"/>
    <w:rsid w:val="00C97426"/>
    <w:rsid w:val="00CA57F5"/>
    <w:rsid w:val="00CA5C10"/>
    <w:rsid w:val="00CB79D7"/>
    <w:rsid w:val="00CC372F"/>
    <w:rsid w:val="00CC4D1F"/>
    <w:rsid w:val="00CD6EA1"/>
    <w:rsid w:val="00CE50E3"/>
    <w:rsid w:val="00CE733E"/>
    <w:rsid w:val="00CE761C"/>
    <w:rsid w:val="00CE7761"/>
    <w:rsid w:val="00CF10D1"/>
    <w:rsid w:val="00CF547E"/>
    <w:rsid w:val="00CF6AF1"/>
    <w:rsid w:val="00D024AA"/>
    <w:rsid w:val="00D116BD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04D7"/>
    <w:rsid w:val="00D83E4F"/>
    <w:rsid w:val="00D8491D"/>
    <w:rsid w:val="00D94FB4"/>
    <w:rsid w:val="00D959C2"/>
    <w:rsid w:val="00D964A7"/>
    <w:rsid w:val="00DA5B82"/>
    <w:rsid w:val="00DA7CDA"/>
    <w:rsid w:val="00DB4DD1"/>
    <w:rsid w:val="00DB5630"/>
    <w:rsid w:val="00DC0F91"/>
    <w:rsid w:val="00DD113F"/>
    <w:rsid w:val="00DD1C39"/>
    <w:rsid w:val="00DE0392"/>
    <w:rsid w:val="00DE136E"/>
    <w:rsid w:val="00DF66F4"/>
    <w:rsid w:val="00E36EC3"/>
    <w:rsid w:val="00E4249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4BE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3B4B"/>
    <w:rsid w:val="00F73FB3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C7882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39F-2304-46BF-84ED-07C95DA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4</cp:revision>
  <cp:lastPrinted>2024-12-31T16:34:00Z</cp:lastPrinted>
  <dcterms:created xsi:type="dcterms:W3CDTF">2025-01-01T19:02:00Z</dcterms:created>
  <dcterms:modified xsi:type="dcterms:W3CDTF">2025-01-10T22:52:00Z</dcterms:modified>
</cp:coreProperties>
</file>